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33493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215BC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E1396D" w:rsidP="00D747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747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215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87A0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215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B87A0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215BC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731FD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FD" w:rsidRPr="007D118C" w:rsidRDefault="00C731F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FD" w:rsidRPr="007D118C" w:rsidRDefault="00C731FD" w:rsidP="00F04E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5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FD" w:rsidRPr="007D118C" w:rsidRDefault="00C731F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731FD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FD" w:rsidRPr="007D118C" w:rsidRDefault="00C731F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FD" w:rsidRPr="007D118C" w:rsidRDefault="00C731FD" w:rsidP="00F04E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FD" w:rsidRPr="007D118C" w:rsidRDefault="00C731F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C731FD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FD" w:rsidRPr="007D118C" w:rsidRDefault="00C731F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1FD" w:rsidRPr="007D118C" w:rsidRDefault="00C731FD" w:rsidP="00F04EB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,2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1FD" w:rsidRPr="007D118C" w:rsidRDefault="00C731F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1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,7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1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,08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1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1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0,774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1F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5,6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1F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96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1FD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C731FD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0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731F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C731F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FD496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96C" w:rsidRPr="007D118C" w:rsidRDefault="00FD496C" w:rsidP="00FD49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6C" w:rsidRPr="007D118C" w:rsidRDefault="00C731FD" w:rsidP="00FD496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96C" w:rsidRPr="007D118C" w:rsidRDefault="00C731FD" w:rsidP="00FD496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C731FD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76,86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6,86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0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05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2,32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14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14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70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759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8,44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6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9,82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12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36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6,97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4,54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473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FD496C" w:rsidP="00C731F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C731FD">
              <w:rPr>
                <w:rFonts w:ascii="Calibri" w:hAnsi="Calibri"/>
                <w:color w:val="000000"/>
                <w:sz w:val="22"/>
              </w:rPr>
              <w:t>365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C731F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C731FD">
              <w:rPr>
                <w:rFonts w:ascii="Calibri" w:hAnsi="Calibri"/>
                <w:color w:val="000000"/>
                <w:sz w:val="22"/>
              </w:rPr>
              <w:t>564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C731F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</w:t>
            </w:r>
            <w:r w:rsidR="00C731FD">
              <w:rPr>
                <w:rFonts w:ascii="Calibri" w:hAnsi="Calibri"/>
                <w:color w:val="000000"/>
                <w:sz w:val="22"/>
              </w:rPr>
              <w:t>02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C731FD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10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C731F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C731F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02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C731FD" w:rsidP="00C731F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05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C731F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C731F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142E"/>
    <w:rsid w:val="00057B1C"/>
    <w:rsid w:val="00072E2D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15BC9"/>
    <w:rsid w:val="002248EA"/>
    <w:rsid w:val="00241FDC"/>
    <w:rsid w:val="00295817"/>
    <w:rsid w:val="002C2FBE"/>
    <w:rsid w:val="00303E5A"/>
    <w:rsid w:val="0031736F"/>
    <w:rsid w:val="00334934"/>
    <w:rsid w:val="003B402E"/>
    <w:rsid w:val="004160AC"/>
    <w:rsid w:val="004164EA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706A36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8F761F"/>
    <w:rsid w:val="00953F7A"/>
    <w:rsid w:val="009B4E79"/>
    <w:rsid w:val="009D6B7E"/>
    <w:rsid w:val="00A23522"/>
    <w:rsid w:val="00A40099"/>
    <w:rsid w:val="00A75771"/>
    <w:rsid w:val="00AB0379"/>
    <w:rsid w:val="00AF44D2"/>
    <w:rsid w:val="00B87A0E"/>
    <w:rsid w:val="00B9634F"/>
    <w:rsid w:val="00BC50C4"/>
    <w:rsid w:val="00BD2892"/>
    <w:rsid w:val="00BE4798"/>
    <w:rsid w:val="00BF0457"/>
    <w:rsid w:val="00C731FD"/>
    <w:rsid w:val="00D747D4"/>
    <w:rsid w:val="00DE27C2"/>
    <w:rsid w:val="00DE7D73"/>
    <w:rsid w:val="00E1396D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496C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07CA"/>
  <w15:docId w15:val="{1A14F4BB-2C6A-48E4-BC52-2068459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D30-5778-4DB4-808E-AF037AE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09:10:00Z</dcterms:created>
  <dcterms:modified xsi:type="dcterms:W3CDTF">2023-01-10T08:20:00Z</dcterms:modified>
</cp:coreProperties>
</file>